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05" w:rsidRPr="00375E87" w:rsidRDefault="007A51E1" w:rsidP="00375E87">
      <w:pPr>
        <w:ind w:firstLine="220"/>
        <w:rPr>
          <w:sz w:val="22"/>
          <w:szCs w:val="22"/>
        </w:rPr>
      </w:pPr>
      <w:r w:rsidRPr="00375E87">
        <w:rPr>
          <w:rFonts w:hint="eastAsia"/>
          <w:sz w:val="22"/>
          <w:szCs w:val="22"/>
        </w:rPr>
        <w:t>様式１</w:t>
      </w:r>
    </w:p>
    <w:p w:rsidR="007A51E1" w:rsidRPr="00375E87" w:rsidRDefault="00CF42FC" w:rsidP="00375E87">
      <w:pPr>
        <w:ind w:firstLine="280"/>
        <w:jc w:val="center"/>
        <w:rPr>
          <w:sz w:val="28"/>
          <w:szCs w:val="28"/>
        </w:rPr>
      </w:pPr>
      <w:r w:rsidRPr="00375E87">
        <w:rPr>
          <w:rFonts w:hint="eastAsia"/>
          <w:sz w:val="28"/>
          <w:szCs w:val="28"/>
        </w:rPr>
        <w:t>道路地元ボランティア（修繕）活動計画書</w:t>
      </w:r>
    </w:p>
    <w:p w:rsidR="00CF42FC" w:rsidRPr="00375E87" w:rsidRDefault="00817F22" w:rsidP="00375E87">
      <w:pPr>
        <w:ind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F42FC" w:rsidRPr="00375E87">
        <w:rPr>
          <w:rFonts w:hint="eastAsia"/>
          <w:sz w:val="22"/>
          <w:szCs w:val="22"/>
        </w:rPr>
        <w:t xml:space="preserve">　　年　　月　　日</w:t>
      </w:r>
    </w:p>
    <w:p w:rsidR="00CF42FC" w:rsidRDefault="00CF42FC" w:rsidP="00375E87">
      <w:pPr>
        <w:ind w:firstLineChars="200" w:firstLine="440"/>
        <w:jc w:val="left"/>
        <w:rPr>
          <w:sz w:val="22"/>
          <w:szCs w:val="22"/>
        </w:rPr>
      </w:pPr>
      <w:r w:rsidRPr="00375E87">
        <w:rPr>
          <w:rFonts w:hint="eastAsia"/>
          <w:sz w:val="22"/>
          <w:szCs w:val="22"/>
        </w:rPr>
        <w:t>日南町長</w:t>
      </w:r>
      <w:r w:rsidRPr="00375E87">
        <w:rPr>
          <w:rFonts w:hint="eastAsia"/>
          <w:sz w:val="22"/>
          <w:szCs w:val="22"/>
        </w:rPr>
        <w:t xml:space="preserve"> </w:t>
      </w:r>
      <w:r w:rsidR="00817F22">
        <w:rPr>
          <w:rFonts w:hint="eastAsia"/>
          <w:sz w:val="22"/>
          <w:szCs w:val="22"/>
        </w:rPr>
        <w:t xml:space="preserve">　</w:t>
      </w:r>
      <w:r w:rsidR="003C17D9">
        <w:rPr>
          <w:rFonts w:hint="eastAsia"/>
          <w:sz w:val="22"/>
          <w:szCs w:val="22"/>
        </w:rPr>
        <w:t xml:space="preserve">　　</w:t>
      </w:r>
      <w:r w:rsidRPr="00375E87">
        <w:rPr>
          <w:rFonts w:hint="eastAsia"/>
          <w:sz w:val="22"/>
          <w:szCs w:val="22"/>
        </w:rPr>
        <w:t xml:space="preserve">　様</w:t>
      </w:r>
    </w:p>
    <w:p w:rsidR="00375E87" w:rsidRPr="00375E87" w:rsidRDefault="00375E87" w:rsidP="00375E87">
      <w:pPr>
        <w:ind w:firstLineChars="200" w:firstLine="440"/>
        <w:jc w:val="left"/>
        <w:rPr>
          <w:sz w:val="22"/>
          <w:szCs w:val="22"/>
        </w:rPr>
      </w:pPr>
    </w:p>
    <w:p w:rsidR="00375E87" w:rsidRDefault="00375E87" w:rsidP="00375E87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375E87">
        <w:rPr>
          <w:rFonts w:hint="eastAsia"/>
          <w:sz w:val="22"/>
          <w:szCs w:val="22"/>
        </w:rPr>
        <w:t xml:space="preserve">　　　　　　　　　　　　申請者　住</w:t>
      </w:r>
      <w:r>
        <w:rPr>
          <w:rFonts w:hint="eastAsia"/>
          <w:sz w:val="22"/>
          <w:szCs w:val="22"/>
        </w:rPr>
        <w:t xml:space="preserve">　　</w:t>
      </w:r>
      <w:r w:rsidRPr="00375E87">
        <w:rPr>
          <w:rFonts w:hint="eastAsia"/>
          <w:sz w:val="22"/>
          <w:szCs w:val="22"/>
        </w:rPr>
        <w:t>所</w:t>
      </w:r>
    </w:p>
    <w:p w:rsidR="00375E87" w:rsidRPr="00375E87" w:rsidRDefault="00375E87" w:rsidP="00375E87">
      <w:pPr>
        <w:ind w:firstLineChars="2000" w:firstLine="44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Pr="00375E87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375E87">
        <w:rPr>
          <w:rFonts w:hint="eastAsia"/>
          <w:sz w:val="22"/>
          <w:szCs w:val="22"/>
        </w:rPr>
        <w:t xml:space="preserve">　　　　　　　　　　印</w:t>
      </w:r>
    </w:p>
    <w:p w:rsidR="00375E87" w:rsidRPr="00375E87" w:rsidRDefault="00375E87" w:rsidP="00375E87">
      <w:pPr>
        <w:ind w:firstLineChars="200" w:firstLine="440"/>
        <w:jc w:val="left"/>
        <w:rPr>
          <w:sz w:val="22"/>
          <w:szCs w:val="22"/>
        </w:rPr>
      </w:pPr>
      <w:r w:rsidRPr="00375E87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375E87">
        <w:rPr>
          <w:rFonts w:hint="eastAsia"/>
          <w:sz w:val="22"/>
          <w:szCs w:val="22"/>
        </w:rPr>
        <w:t xml:space="preserve">　　　電話番号</w:t>
      </w:r>
    </w:p>
    <w:p w:rsidR="00375E87" w:rsidRPr="00375E87" w:rsidRDefault="00375E87" w:rsidP="00C30750">
      <w:pPr>
        <w:ind w:firstLineChars="0" w:firstLine="0"/>
        <w:jc w:val="left"/>
        <w:rPr>
          <w:sz w:val="22"/>
          <w:szCs w:val="22"/>
        </w:rPr>
      </w:pPr>
    </w:p>
    <w:p w:rsidR="00375E87" w:rsidRDefault="00375E87" w:rsidP="00375E87">
      <w:pPr>
        <w:ind w:leftChars="100" w:left="21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</w:t>
      </w:r>
      <w:r w:rsidR="00651C8B">
        <w:rPr>
          <w:rFonts w:hint="eastAsia"/>
          <w:sz w:val="22"/>
          <w:szCs w:val="22"/>
        </w:rPr>
        <w:t>地元関係者において道路維持工事を</w:t>
      </w:r>
      <w:r w:rsidRPr="00375E87">
        <w:rPr>
          <w:rFonts w:hint="eastAsia"/>
          <w:sz w:val="22"/>
          <w:szCs w:val="22"/>
        </w:rPr>
        <w:t>下記により実施したいので計画書を提出します。</w:t>
      </w:r>
    </w:p>
    <w:p w:rsidR="00375E87" w:rsidRDefault="00375E87" w:rsidP="00375E87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なお、不足する材料費及び労務費等については地元負担とします。</w:t>
      </w:r>
    </w:p>
    <w:p w:rsidR="00375E87" w:rsidRDefault="00375E87" w:rsidP="00375E87">
      <w:pPr>
        <w:ind w:firstLineChars="200" w:firstLine="440"/>
        <w:jc w:val="left"/>
        <w:rPr>
          <w:sz w:val="22"/>
          <w:szCs w:val="22"/>
        </w:rPr>
      </w:pPr>
    </w:p>
    <w:p w:rsidR="00375E87" w:rsidRPr="00C30750" w:rsidRDefault="00375E87" w:rsidP="00375E87">
      <w:pPr>
        <w:pStyle w:val="a7"/>
        <w:ind w:firstLine="220"/>
      </w:pPr>
      <w:r w:rsidRPr="00C30750">
        <w:rPr>
          <w:rFonts w:hint="eastAsia"/>
        </w:rPr>
        <w:t>記</w:t>
      </w:r>
    </w:p>
    <w:p w:rsidR="00375E87" w:rsidRPr="00C30750" w:rsidRDefault="00375E87" w:rsidP="00C30750">
      <w:pPr>
        <w:ind w:firstLine="220"/>
        <w:rPr>
          <w:sz w:val="22"/>
          <w:szCs w:val="22"/>
        </w:rPr>
      </w:pPr>
    </w:p>
    <w:p w:rsidR="00375E87" w:rsidRPr="00C30750" w:rsidRDefault="00375E87" w:rsidP="00C30750">
      <w:pPr>
        <w:ind w:firstLine="220"/>
        <w:rPr>
          <w:sz w:val="22"/>
          <w:szCs w:val="22"/>
        </w:rPr>
      </w:pPr>
      <w:r w:rsidRPr="00C30750">
        <w:rPr>
          <w:rFonts w:hint="eastAsia"/>
          <w:sz w:val="22"/>
          <w:szCs w:val="22"/>
        </w:rPr>
        <w:t xml:space="preserve">１　工事箇所　　　　</w:t>
      </w:r>
      <w:r w:rsidR="00C30750" w:rsidRPr="00C30750">
        <w:rPr>
          <w:rFonts w:hint="eastAsia"/>
          <w:sz w:val="22"/>
          <w:szCs w:val="22"/>
        </w:rPr>
        <w:t xml:space="preserve">　</w:t>
      </w:r>
      <w:r w:rsidRPr="00C30750">
        <w:rPr>
          <w:rFonts w:hint="eastAsia"/>
          <w:sz w:val="22"/>
          <w:szCs w:val="22"/>
        </w:rPr>
        <w:t>日南町　　　　　　　地内</w:t>
      </w:r>
    </w:p>
    <w:p w:rsidR="00375E87" w:rsidRPr="00C30750" w:rsidRDefault="00375E87" w:rsidP="00C30750">
      <w:pPr>
        <w:ind w:firstLine="220"/>
        <w:rPr>
          <w:sz w:val="22"/>
          <w:szCs w:val="22"/>
        </w:rPr>
      </w:pPr>
    </w:p>
    <w:p w:rsidR="00375E87" w:rsidRPr="00C30750" w:rsidRDefault="00375E87" w:rsidP="00C30750">
      <w:pPr>
        <w:ind w:firstLine="220"/>
        <w:rPr>
          <w:sz w:val="22"/>
          <w:szCs w:val="22"/>
        </w:rPr>
      </w:pPr>
      <w:r w:rsidRPr="00C30750">
        <w:rPr>
          <w:rFonts w:hint="eastAsia"/>
          <w:sz w:val="22"/>
          <w:szCs w:val="22"/>
        </w:rPr>
        <w:t xml:space="preserve">２　町道等名　　　　</w:t>
      </w:r>
      <w:r w:rsidR="00C30750" w:rsidRPr="00C30750">
        <w:rPr>
          <w:rFonts w:hint="eastAsia"/>
          <w:sz w:val="22"/>
          <w:szCs w:val="22"/>
        </w:rPr>
        <w:t xml:space="preserve">　</w:t>
      </w:r>
      <w:r w:rsidRPr="00C30750">
        <w:rPr>
          <w:rFonts w:hint="eastAsia"/>
          <w:sz w:val="22"/>
          <w:szCs w:val="22"/>
        </w:rPr>
        <w:t>町道　　　　　　　　　線</w:t>
      </w:r>
    </w:p>
    <w:p w:rsidR="00375E87" w:rsidRPr="00C30750" w:rsidRDefault="00375E87" w:rsidP="00C30750">
      <w:pPr>
        <w:ind w:firstLine="220"/>
        <w:rPr>
          <w:sz w:val="22"/>
          <w:szCs w:val="22"/>
        </w:rPr>
      </w:pPr>
    </w:p>
    <w:p w:rsidR="00375E87" w:rsidRPr="00C30750" w:rsidRDefault="00C30750" w:rsidP="00C30750">
      <w:pPr>
        <w:ind w:firstLine="220"/>
        <w:rPr>
          <w:sz w:val="22"/>
          <w:szCs w:val="22"/>
        </w:rPr>
      </w:pPr>
      <w:r w:rsidRPr="00C30750">
        <w:rPr>
          <w:rFonts w:hint="eastAsia"/>
          <w:sz w:val="22"/>
          <w:szCs w:val="22"/>
        </w:rPr>
        <w:t>３　工事</w:t>
      </w:r>
      <w:r w:rsidR="00375E87" w:rsidRPr="00C30750">
        <w:rPr>
          <w:rFonts w:hint="eastAsia"/>
          <w:sz w:val="22"/>
          <w:szCs w:val="22"/>
        </w:rPr>
        <w:t>概要</w:t>
      </w:r>
      <w:r w:rsidRPr="00C30750">
        <w:rPr>
          <w:rFonts w:hint="eastAsia"/>
          <w:sz w:val="22"/>
          <w:szCs w:val="22"/>
        </w:rPr>
        <w:t xml:space="preserve">　</w:t>
      </w:r>
      <w:r w:rsidR="00375E87" w:rsidRPr="00C30750">
        <w:rPr>
          <w:rFonts w:hint="eastAsia"/>
          <w:sz w:val="22"/>
          <w:szCs w:val="22"/>
        </w:rPr>
        <w:t xml:space="preserve">　　　</w:t>
      </w:r>
      <w:r w:rsidRPr="00C30750">
        <w:rPr>
          <w:rFonts w:hint="eastAsia"/>
          <w:sz w:val="22"/>
          <w:szCs w:val="22"/>
        </w:rPr>
        <w:t xml:space="preserve">　</w:t>
      </w:r>
      <w:r w:rsidR="00375E87" w:rsidRPr="00C30750">
        <w:rPr>
          <w:rFonts w:hint="eastAsia"/>
          <w:sz w:val="22"/>
          <w:szCs w:val="22"/>
        </w:rPr>
        <w:t>延長　　　　　　　　　ｍ</w:t>
      </w:r>
    </w:p>
    <w:p w:rsidR="00C30750" w:rsidRPr="00C30750" w:rsidRDefault="00C30750" w:rsidP="00C30750">
      <w:pPr>
        <w:ind w:firstLine="220"/>
        <w:rPr>
          <w:sz w:val="22"/>
          <w:szCs w:val="22"/>
        </w:rPr>
      </w:pPr>
    </w:p>
    <w:p w:rsidR="00C30750" w:rsidRPr="00C30750" w:rsidRDefault="00817F22" w:rsidP="00C30750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４　工事期間（予定）　令和　　年　　月　　日　～　令和</w:t>
      </w:r>
      <w:bookmarkStart w:id="0" w:name="_GoBack"/>
      <w:bookmarkEnd w:id="0"/>
      <w:r w:rsidR="00C30750" w:rsidRPr="00C30750">
        <w:rPr>
          <w:rFonts w:hint="eastAsia"/>
          <w:sz w:val="22"/>
          <w:szCs w:val="22"/>
        </w:rPr>
        <w:t xml:space="preserve">　　年　　月　　日</w:t>
      </w:r>
    </w:p>
    <w:p w:rsidR="00C30750" w:rsidRPr="00C30750" w:rsidRDefault="00C30750" w:rsidP="00C30750">
      <w:pPr>
        <w:ind w:firstLine="220"/>
        <w:rPr>
          <w:sz w:val="22"/>
          <w:szCs w:val="22"/>
        </w:rPr>
      </w:pPr>
    </w:p>
    <w:p w:rsidR="00C30750" w:rsidRPr="00C30750" w:rsidRDefault="00C30750" w:rsidP="00C30750">
      <w:pPr>
        <w:ind w:firstLine="220"/>
        <w:rPr>
          <w:sz w:val="22"/>
          <w:szCs w:val="22"/>
        </w:rPr>
      </w:pPr>
      <w:r w:rsidRPr="00C30750">
        <w:rPr>
          <w:rFonts w:hint="eastAsia"/>
          <w:sz w:val="22"/>
          <w:szCs w:val="22"/>
        </w:rPr>
        <w:t>５　支給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C30750" w:rsidTr="00182C81">
        <w:tc>
          <w:tcPr>
            <w:tcW w:w="2317" w:type="dxa"/>
          </w:tcPr>
          <w:p w:rsidR="00C30750" w:rsidRDefault="00C30750" w:rsidP="00C30750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　　　名</w:t>
            </w: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規　　　格</w:t>
            </w:r>
          </w:p>
        </w:tc>
        <w:tc>
          <w:tcPr>
            <w:tcW w:w="2317" w:type="dxa"/>
          </w:tcPr>
          <w:p w:rsidR="00C30750" w:rsidRDefault="00651C8B" w:rsidP="00651C8B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画数量</w:t>
            </w:r>
          </w:p>
        </w:tc>
        <w:tc>
          <w:tcPr>
            <w:tcW w:w="2317" w:type="dxa"/>
          </w:tcPr>
          <w:p w:rsidR="00C30750" w:rsidRDefault="00651C8B" w:rsidP="00651C8B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　　考</w:t>
            </w:r>
          </w:p>
        </w:tc>
      </w:tr>
    </w:tbl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C30750" w:rsidTr="00182C81"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</w:tr>
      <w:tr w:rsidR="00C30750" w:rsidTr="00182C81"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</w:tr>
      <w:tr w:rsidR="00651C8B" w:rsidTr="00182C81">
        <w:tc>
          <w:tcPr>
            <w:tcW w:w="2317" w:type="dxa"/>
          </w:tcPr>
          <w:p w:rsidR="00651C8B" w:rsidRDefault="00651C8B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651C8B" w:rsidRDefault="00651C8B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651C8B" w:rsidRDefault="00651C8B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651C8B" w:rsidRDefault="00651C8B" w:rsidP="00C30750">
            <w:pPr>
              <w:ind w:firstLineChars="0" w:firstLine="0"/>
              <w:rPr>
                <w:sz w:val="22"/>
                <w:szCs w:val="22"/>
              </w:rPr>
            </w:pPr>
          </w:p>
        </w:tc>
      </w:tr>
      <w:tr w:rsidR="00C30750" w:rsidTr="00182C81"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C30750" w:rsidRDefault="00C30750" w:rsidP="00C30750">
            <w:pPr>
              <w:ind w:firstLineChars="0" w:firstLine="0"/>
              <w:rPr>
                <w:sz w:val="22"/>
                <w:szCs w:val="22"/>
              </w:rPr>
            </w:pPr>
          </w:p>
        </w:tc>
      </w:tr>
    </w:tbl>
    <w:p w:rsidR="00C30750" w:rsidRDefault="00C30750" w:rsidP="00C30750">
      <w:pPr>
        <w:ind w:firstLine="220"/>
        <w:rPr>
          <w:sz w:val="22"/>
          <w:szCs w:val="22"/>
        </w:rPr>
      </w:pPr>
    </w:p>
    <w:p w:rsidR="00C30750" w:rsidRPr="00C30750" w:rsidRDefault="00651C8B" w:rsidP="00182C81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６　添付資料　　　　　位置図、詳細図</w:t>
      </w:r>
      <w:r w:rsidR="00851201">
        <w:rPr>
          <w:rFonts w:hint="eastAsia"/>
          <w:sz w:val="22"/>
          <w:szCs w:val="22"/>
        </w:rPr>
        <w:t>、写真</w:t>
      </w:r>
    </w:p>
    <w:sectPr w:rsidR="00C30750" w:rsidRPr="00C30750" w:rsidSect="00CF4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8B" w:rsidRDefault="00651C8B" w:rsidP="007A51E1">
      <w:pPr>
        <w:spacing w:after="0"/>
        <w:ind w:firstLine="210"/>
      </w:pPr>
      <w:r>
        <w:separator/>
      </w:r>
    </w:p>
  </w:endnote>
  <w:endnote w:type="continuationSeparator" w:id="0">
    <w:p w:rsidR="00651C8B" w:rsidRDefault="00651C8B" w:rsidP="007A51E1">
      <w:pPr>
        <w:spacing w:after="0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8B" w:rsidRDefault="00651C8B" w:rsidP="007A51E1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8B" w:rsidRDefault="00651C8B" w:rsidP="007A51E1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8B" w:rsidRDefault="00651C8B" w:rsidP="007A51E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8B" w:rsidRDefault="00651C8B" w:rsidP="007A51E1">
      <w:pPr>
        <w:spacing w:after="0"/>
        <w:ind w:firstLine="210"/>
      </w:pPr>
      <w:r>
        <w:separator/>
      </w:r>
    </w:p>
  </w:footnote>
  <w:footnote w:type="continuationSeparator" w:id="0">
    <w:p w:rsidR="00651C8B" w:rsidRDefault="00651C8B" w:rsidP="007A51E1">
      <w:pPr>
        <w:spacing w:after="0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8B" w:rsidRDefault="00651C8B" w:rsidP="007A51E1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8B" w:rsidRDefault="00651C8B" w:rsidP="007A51E1">
    <w:pPr>
      <w:pStyle w:val="a3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8B" w:rsidRDefault="00651C8B" w:rsidP="007A51E1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1E1"/>
    <w:rsid w:val="00182C81"/>
    <w:rsid w:val="00375E87"/>
    <w:rsid w:val="003C17D9"/>
    <w:rsid w:val="00520305"/>
    <w:rsid w:val="005242DB"/>
    <w:rsid w:val="00546374"/>
    <w:rsid w:val="005A2FCE"/>
    <w:rsid w:val="00651C8B"/>
    <w:rsid w:val="007A51E1"/>
    <w:rsid w:val="00817F22"/>
    <w:rsid w:val="00851201"/>
    <w:rsid w:val="00A716DE"/>
    <w:rsid w:val="00B41832"/>
    <w:rsid w:val="00BB2DFA"/>
    <w:rsid w:val="00C30750"/>
    <w:rsid w:val="00C42B59"/>
    <w:rsid w:val="00CF42FC"/>
    <w:rsid w:val="00D54C0E"/>
    <w:rsid w:val="00DF2806"/>
    <w:rsid w:val="00E7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968F817-B0AD-4E81-8DCC-5BBC449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20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B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51E1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A5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51E1"/>
    <w:rPr>
      <w:rFonts w:cs="Century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75E87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375E87"/>
    <w:rPr>
      <w:rFonts w:cs="Century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375E87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375E87"/>
    <w:rPr>
      <w:rFonts w:cs="Century"/>
      <w:kern w:val="2"/>
      <w:sz w:val="22"/>
      <w:szCs w:val="22"/>
    </w:rPr>
  </w:style>
  <w:style w:type="table" w:styleId="ab">
    <w:name w:val="Table Grid"/>
    <w:basedOn w:val="a1"/>
    <w:uiPriority w:val="59"/>
    <w:rsid w:val="00C307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C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1C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246E-B9C4-40B5-8854-65F8D62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</dc:creator>
  <cp:keywords/>
  <dc:description/>
  <cp:lastModifiedBy>田淵　九大</cp:lastModifiedBy>
  <cp:revision>6</cp:revision>
  <cp:lastPrinted>2013-06-11T00:56:00Z</cp:lastPrinted>
  <dcterms:created xsi:type="dcterms:W3CDTF">2013-06-10T01:34:00Z</dcterms:created>
  <dcterms:modified xsi:type="dcterms:W3CDTF">2021-04-01T01:44:00Z</dcterms:modified>
</cp:coreProperties>
</file>